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1C1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5F37B9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9FBCC" w14:textId="77777777" w:rsidR="006F4CEE" w:rsidRDefault="00E738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898155" wp14:editId="3D335AB1">
                <wp:simplePos x="0" y="0"/>
                <wp:positionH relativeFrom="column">
                  <wp:posOffset>5567680</wp:posOffset>
                </wp:positionH>
                <wp:positionV relativeFrom="paragraph">
                  <wp:posOffset>70485</wp:posOffset>
                </wp:positionV>
                <wp:extent cx="1280160" cy="8636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0AD" w14:textId="77777777" w:rsidR="00A906D4" w:rsidRPr="00AB7649" w:rsidRDefault="00A906D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B7649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C09B90F" w14:textId="77777777" w:rsidR="00A906D4" w:rsidRPr="00AB7649" w:rsidRDefault="00A906D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0D2E5F" w14:textId="77777777" w:rsidR="00A906D4" w:rsidRPr="00AB7649" w:rsidRDefault="00A906D4" w:rsidP="00A90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B7649"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60B8B5A5" w14:textId="77777777" w:rsidR="00A906D4" w:rsidRPr="00AB7649" w:rsidRDefault="00A906D4" w:rsidP="00A90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B7649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91D718E" w14:textId="77777777" w:rsidR="00A906D4" w:rsidRPr="00AB7649" w:rsidRDefault="00A906D4" w:rsidP="00A90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B7649"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981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.4pt;margin-top:5.55pt;width:100.8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" stroked="f">
                <v:textbox>
                  <w:txbxContent>
                    <w:p w14:paraId="0BFDA0AD" w14:textId="77777777" w:rsidR="00A906D4" w:rsidRPr="00AB7649" w:rsidRDefault="00A906D4">
                      <w:pPr>
                        <w:rPr>
                          <w:b/>
                          <w:sz w:val="18"/>
                        </w:rPr>
                      </w:pPr>
                      <w:r w:rsidRPr="00AB7649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C09B90F" w14:textId="77777777" w:rsidR="00A906D4" w:rsidRPr="00AB7649" w:rsidRDefault="00A906D4">
                      <w:pPr>
                        <w:rPr>
                          <w:b/>
                          <w:sz w:val="18"/>
                        </w:rPr>
                      </w:pPr>
                    </w:p>
                    <w:p w14:paraId="3C0D2E5F" w14:textId="77777777" w:rsidR="00A906D4" w:rsidRPr="00AB7649" w:rsidRDefault="00A906D4" w:rsidP="00A906D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B7649"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60B8B5A5" w14:textId="77777777" w:rsidR="00A906D4" w:rsidRPr="00AB7649" w:rsidRDefault="00A906D4" w:rsidP="00A906D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B7649">
                        <w:rPr>
                          <w:b/>
                          <w:sz w:val="18"/>
                        </w:rPr>
                        <w:t>GND</w:t>
                      </w:r>
                    </w:p>
                    <w:p w14:paraId="291D718E" w14:textId="77777777" w:rsidR="00A906D4" w:rsidRPr="00AB7649" w:rsidRDefault="00A906D4" w:rsidP="00A906D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B7649">
                        <w:rPr>
                          <w:b/>
                          <w:sz w:val="18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2D9D78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2C89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9294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CEDAF" w14:textId="77777777" w:rsidR="006F4CEE" w:rsidRDefault="00E738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2B16B5" wp14:editId="6E1318DC">
                <wp:simplePos x="0" y="0"/>
                <wp:positionH relativeFrom="column">
                  <wp:posOffset>1805940</wp:posOffset>
                </wp:positionH>
                <wp:positionV relativeFrom="paragraph">
                  <wp:posOffset>12065</wp:posOffset>
                </wp:positionV>
                <wp:extent cx="2246630" cy="2835275"/>
                <wp:effectExtent l="0" t="0" r="20320" b="317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6630" cy="2835275"/>
                          <a:chOff x="3412" y="4914"/>
                          <a:chExt cx="3538" cy="4465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4880" y="5652"/>
                            <a:ext cx="2070" cy="3727"/>
                            <a:chOff x="4957" y="5546"/>
                            <a:chExt cx="2070" cy="3727"/>
                          </a:xfrm>
                        </wpg:grpSpPr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5891"/>
                              <a:ext cx="2070" cy="3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" y="9066"/>
                              <a:ext cx="24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A9BEB" w14:textId="77777777" w:rsidR="00A906D4" w:rsidRPr="00AB7649" w:rsidRDefault="00A906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AB7649">
                                  <w:rPr>
                                    <w:b/>
                                    <w:sz w:val="18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" y="7983"/>
                              <a:ext cx="7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60BAD" w14:textId="77777777" w:rsidR="00A906D4" w:rsidRPr="00AB7649" w:rsidRDefault="00A906D4" w:rsidP="00AB7649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AB7649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4" y="5546"/>
                              <a:ext cx="1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B0B17" w14:textId="77777777" w:rsidR="00A906D4" w:rsidRPr="00AB7649" w:rsidRDefault="00A906D4" w:rsidP="00A906D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AB7649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161"/>
                              <a:ext cx="200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8523"/>
                              <a:ext cx="200" cy="1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4" y="5957"/>
                              <a:ext cx="201" cy="1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0" y="8153"/>
                              <a:ext cx="750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5" y="7873"/>
                              <a:ext cx="103" cy="8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96871" w14:textId="77777777" w:rsidR="00A906D4" w:rsidRPr="00A906D4" w:rsidRDefault="00A906D4" w:rsidP="00A906D4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  <w:r w:rsidRPr="00A906D4">
                                  <w:rPr>
                                    <w:b/>
                                    <w:sz w:val="10"/>
                                  </w:rPr>
                                  <w:t>L</w:t>
                                </w:r>
                              </w:p>
                              <w:p w14:paraId="26589AC8" w14:textId="77777777" w:rsidR="00A906D4" w:rsidRPr="00A906D4" w:rsidRDefault="00A906D4" w:rsidP="00A906D4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  <w:r w:rsidRPr="00A906D4">
                                  <w:rPr>
                                    <w:b/>
                                    <w:sz w:val="10"/>
                                  </w:rPr>
                                  <w:t>M</w:t>
                                </w:r>
                              </w:p>
                              <w:p w14:paraId="3036BB6E" w14:textId="77777777" w:rsidR="00A906D4" w:rsidRPr="00A906D4" w:rsidRDefault="00A906D4" w:rsidP="00A906D4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  <w:r w:rsidRPr="00A906D4">
                                  <w:rPr>
                                    <w:b/>
                                    <w:sz w:val="10"/>
                                  </w:rPr>
                                  <w:t>1</w:t>
                                </w:r>
                              </w:p>
                              <w:p w14:paraId="3EC13D75" w14:textId="77777777" w:rsidR="00A906D4" w:rsidRPr="00A906D4" w:rsidRDefault="00A906D4" w:rsidP="00A906D4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  <w:r w:rsidRPr="00A906D4">
                                  <w:rPr>
                                    <w:b/>
                                    <w:sz w:val="10"/>
                                  </w:rPr>
                                  <w:t>4</w:t>
                                </w:r>
                              </w:p>
                              <w:p w14:paraId="165F8AD2" w14:textId="77777777" w:rsidR="00A906D4" w:rsidRPr="00A906D4" w:rsidRDefault="00A906D4" w:rsidP="00A906D4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  <w:r w:rsidRPr="00A906D4">
                                  <w:rPr>
                                    <w:b/>
                                    <w:sz w:val="10"/>
                                  </w:rPr>
                                  <w:t>2</w:t>
                                </w:r>
                              </w:p>
                              <w:p w14:paraId="6A5D618B" w14:textId="77777777" w:rsidR="00A906D4" w:rsidRPr="00A906D4" w:rsidRDefault="00A906D4" w:rsidP="00A906D4">
                                <w:pPr>
                                  <w:jc w:val="right"/>
                                  <w:rPr>
                                    <w:b/>
                                    <w:sz w:val="10"/>
                                    <w:u w:val="single"/>
                                  </w:rPr>
                                </w:pPr>
                                <w:r w:rsidRPr="00A906D4">
                                  <w:rPr>
                                    <w:b/>
                                    <w:sz w:val="10"/>
                                    <w:u w:val="single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4914"/>
                            <a:ext cx="46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982E6" w14:textId="77777777" w:rsidR="00D1234A" w:rsidRPr="00AB7649" w:rsidRDefault="00E73800" w:rsidP="00E7380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7267"/>
                            <a:ext cx="5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8C121" w14:textId="77777777" w:rsidR="00D1234A" w:rsidRPr="00AB7649" w:rsidRDefault="00E73800" w:rsidP="00E7380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B16B5" id="Group 21" o:spid="_x0000_s1027" style="position:absolute;left:0;text-align:left;margin-left:142.2pt;margin-top:.95pt;width:176.9pt;height:223.25pt;z-index:251658752" coordorigin="3412,4914" coordsize="353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">
                <v:group id="Group 17" o:spid="_x0000_s1028" style="position:absolute;left:4880;top:5652;width:2070;height:3727" coordorigin="4957,5546" coordsize="2070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" o:spid="_x0000_s1029" style="position:absolute;left:4957;top:5891;width:2070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 id="Text Box 11" o:spid="_x0000_s1030" type="#_x0000_t202" style="position:absolute;left:5322;top:9066;width:2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584A9BEB" w14:textId="77777777" w:rsidR="00A906D4" w:rsidRPr="00AB7649" w:rsidRDefault="00A906D4">
                          <w:pPr>
                            <w:rPr>
                              <w:b/>
                              <w:sz w:val="18"/>
                            </w:rPr>
                          </w:pPr>
                          <w:r w:rsidRPr="00AB7649">
                            <w:rPr>
                              <w:b/>
                              <w:sz w:val="18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5276;top:7983;width:7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2CA60BAD" w14:textId="77777777" w:rsidR="00A906D4" w:rsidRPr="00AB7649" w:rsidRDefault="00A906D4" w:rsidP="00AB7649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AB7649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6644;top:5546;width:1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0F9B0B17" w14:textId="77777777" w:rsidR="00A906D4" w:rsidRPr="00AB7649" w:rsidRDefault="00A906D4" w:rsidP="00A906D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B7649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5" o:spid="_x0000_s1033" style="position:absolute;left:5076;top:7161;width:20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rect id="Rectangle 6" o:spid="_x0000_s1034" style="position:absolute;left:5322;top:8523;width:20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<v:rect id="Rectangle 7" o:spid="_x0000_s1035" style="position:absolute;left:6644;top:5957;width:20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6" type="#_x0000_t32" style="position:absolute;left:6040;top:8153;width:750;height: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<v:stroke endarrow="block"/>
                  </v:shape>
                  <v:shape id="Text Box 15" o:spid="_x0000_s1037" type="#_x0000_t202" style="position:absolute;left:6845;top:7873;width:103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5E96871" w14:textId="77777777" w:rsidR="00A906D4" w:rsidRPr="00A906D4" w:rsidRDefault="00A906D4" w:rsidP="00A906D4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  <w:r w:rsidRPr="00A906D4">
                            <w:rPr>
                              <w:b/>
                              <w:sz w:val="10"/>
                            </w:rPr>
                            <w:t>L</w:t>
                          </w:r>
                        </w:p>
                        <w:p w14:paraId="26589AC8" w14:textId="77777777" w:rsidR="00A906D4" w:rsidRPr="00A906D4" w:rsidRDefault="00A906D4" w:rsidP="00A906D4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  <w:r w:rsidRPr="00A906D4">
                            <w:rPr>
                              <w:b/>
                              <w:sz w:val="10"/>
                            </w:rPr>
                            <w:t>M</w:t>
                          </w:r>
                        </w:p>
                        <w:p w14:paraId="3036BB6E" w14:textId="77777777" w:rsidR="00A906D4" w:rsidRPr="00A906D4" w:rsidRDefault="00A906D4" w:rsidP="00A906D4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  <w:r w:rsidRPr="00A906D4">
                            <w:rPr>
                              <w:b/>
                              <w:sz w:val="10"/>
                            </w:rPr>
                            <w:t>1</w:t>
                          </w:r>
                        </w:p>
                        <w:p w14:paraId="3EC13D75" w14:textId="77777777" w:rsidR="00A906D4" w:rsidRPr="00A906D4" w:rsidRDefault="00A906D4" w:rsidP="00A906D4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  <w:r w:rsidRPr="00A906D4">
                            <w:rPr>
                              <w:b/>
                              <w:sz w:val="10"/>
                            </w:rPr>
                            <w:t>4</w:t>
                          </w:r>
                        </w:p>
                        <w:p w14:paraId="165F8AD2" w14:textId="77777777" w:rsidR="00A906D4" w:rsidRPr="00A906D4" w:rsidRDefault="00A906D4" w:rsidP="00A906D4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  <w:r w:rsidRPr="00A906D4">
                            <w:rPr>
                              <w:b/>
                              <w:sz w:val="10"/>
                            </w:rPr>
                            <w:t>2</w:t>
                          </w:r>
                        </w:p>
                        <w:p w14:paraId="6A5D618B" w14:textId="77777777" w:rsidR="00A906D4" w:rsidRPr="00A906D4" w:rsidRDefault="00A906D4" w:rsidP="00A906D4">
                          <w:pPr>
                            <w:jc w:val="right"/>
                            <w:rPr>
                              <w:b/>
                              <w:sz w:val="10"/>
                              <w:u w:val="single"/>
                            </w:rPr>
                          </w:pPr>
                          <w:r w:rsidRPr="00A906D4">
                            <w:rPr>
                              <w:b/>
                              <w:sz w:val="10"/>
                              <w:u w:val="single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18" o:spid="_x0000_s1038" type="#_x0000_t202" style="position:absolute;left:5772;top:4914;width:46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D5982E6" w14:textId="77777777" w:rsidR="00D1234A" w:rsidRPr="00AB7649" w:rsidRDefault="00E73800" w:rsidP="00E7380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9" o:spid="_x0000_s1039" type="#_x0000_t202" style="position:absolute;left:3412;top:7267;width:5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128C121" w14:textId="77777777" w:rsidR="00D1234A" w:rsidRPr="00AB7649" w:rsidRDefault="00E73800" w:rsidP="00E7380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171C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AB773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09CF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BAC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D1C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D563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4A4B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EAA52" w14:textId="77777777" w:rsidR="00B01407" w:rsidRDefault="00E738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D9A8B" wp14:editId="380EB29E">
                <wp:simplePos x="0" y="0"/>
                <wp:positionH relativeFrom="column">
                  <wp:posOffset>2499360</wp:posOffset>
                </wp:positionH>
                <wp:positionV relativeFrom="paragraph">
                  <wp:posOffset>80645</wp:posOffset>
                </wp:positionV>
                <wp:extent cx="162560" cy="13144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BE908" w14:textId="77777777" w:rsidR="00A906D4" w:rsidRPr="00AB7649" w:rsidRDefault="00A906D4" w:rsidP="00A906D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B7649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9A8B" id="Text Box 13" o:spid="_x0000_s1040" type="#_x0000_t202" style="position:absolute;left:0;text-align:left;margin-left:196.8pt;margin-top:6.35pt;width:12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" stroked="f">
                <v:textbox style="mso-fit-shape-to-text:t" inset="0,0,0,0">
                  <w:txbxContent>
                    <w:p w14:paraId="625BE908" w14:textId="77777777" w:rsidR="00A906D4" w:rsidRPr="00AB7649" w:rsidRDefault="00A906D4" w:rsidP="00A906D4">
                      <w:pPr>
                        <w:jc w:val="right"/>
                        <w:rPr>
                          <w:b/>
                          <w:sz w:val="18"/>
                        </w:rPr>
                      </w:pPr>
                      <w:r w:rsidRPr="00AB7649"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DE8D7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49B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E85B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3E9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E3C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8C7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751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0B2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0101DB" w14:textId="77777777" w:rsidR="00A906D4" w:rsidRDefault="00A90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0F24B" w14:textId="77777777" w:rsidR="00A906D4" w:rsidRDefault="00A90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4C08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FD6D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53A9C7" w14:textId="77777777" w:rsidR="006F4CEE" w:rsidRPr="00AB7649" w:rsidRDefault="00A90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2"/>
        </w:rPr>
      </w:pPr>
      <w:r w:rsidRPr="00AB7649">
        <w:rPr>
          <w:b/>
          <w:sz w:val="22"/>
        </w:rPr>
        <w:t>CHIP BACK MUST BE CONNECTED TO GROUND</w:t>
      </w:r>
    </w:p>
    <w:p w14:paraId="1EA506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E88A09" w14:textId="77777777" w:rsidR="00AB7649" w:rsidRDefault="00AB76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044CA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D137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04E3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29255E3C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</w:p>
    <w:p w14:paraId="199CFDDD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36C3C780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B5E2C">
        <w:rPr>
          <w:b/>
          <w:sz w:val="24"/>
        </w:rPr>
        <w:t xml:space="preserve"> GND</w:t>
      </w:r>
    </w:p>
    <w:p w14:paraId="0FC9468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D1234A">
        <w:rPr>
          <w:b/>
          <w:sz w:val="24"/>
        </w:rPr>
        <w:t>LM142D</w:t>
      </w:r>
    </w:p>
    <w:p w14:paraId="37A3786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4E7BE2" w14:textId="3241663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AB5E2C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AB5E2C">
        <w:rPr>
          <w:b/>
          <w:sz w:val="28"/>
        </w:rPr>
        <w:t>4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C2836">
        <w:rPr>
          <w:b/>
          <w:noProof/>
          <w:sz w:val="24"/>
        </w:rPr>
        <w:t>11/29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EF3419F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B5E2C">
        <w:rPr>
          <w:b/>
          <w:sz w:val="24"/>
        </w:rPr>
        <w:t>NATIONAL SEMI</w:t>
      </w:r>
      <w:r w:rsidR="00AB5E2C">
        <w:rPr>
          <w:b/>
          <w:sz w:val="24"/>
        </w:rPr>
        <w:tab/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</w:t>
      </w:r>
      <w:r w:rsidR="00AB5E2C">
        <w:rPr>
          <w:b/>
          <w:sz w:val="28"/>
        </w:rPr>
        <w:t xml:space="preserve">      </w:t>
      </w:r>
      <w:r w:rsidR="003D767B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FD30A7">
        <w:rPr>
          <w:b/>
          <w:sz w:val="28"/>
        </w:rPr>
        <w:t>1</w:t>
      </w:r>
      <w:r w:rsidR="00AB5E2C">
        <w:rPr>
          <w:b/>
          <w:sz w:val="28"/>
        </w:rPr>
        <w:t>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A035A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 w:rsidR="00AB5E2C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B5E2C">
        <w:rPr>
          <w:b/>
          <w:sz w:val="28"/>
        </w:rPr>
        <w:t>78L05</w:t>
      </w:r>
    </w:p>
    <w:p w14:paraId="55297DA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3C54F8C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929" w14:textId="77777777" w:rsidR="005E6A3C" w:rsidRDefault="005E6A3C">
      <w:r>
        <w:separator/>
      </w:r>
    </w:p>
  </w:endnote>
  <w:endnote w:type="continuationSeparator" w:id="0">
    <w:p w14:paraId="6DA36FDA" w14:textId="77777777" w:rsidR="005E6A3C" w:rsidRDefault="005E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356F" w14:textId="77777777" w:rsidR="005E6A3C" w:rsidRDefault="005E6A3C">
      <w:r>
        <w:separator/>
      </w:r>
    </w:p>
  </w:footnote>
  <w:footnote w:type="continuationSeparator" w:id="0">
    <w:p w14:paraId="1D9E68A6" w14:textId="77777777" w:rsidR="005E6A3C" w:rsidRDefault="005E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5869" w14:textId="77777777"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 w14:paraId="0CC4D0FF" w14:textId="77777777">
      <w:trPr>
        <w:trHeight w:val="1771"/>
      </w:trPr>
      <w:tc>
        <w:tcPr>
          <w:tcW w:w="4788" w:type="dxa"/>
        </w:tcPr>
        <w:p w14:paraId="58FA9BD8" w14:textId="2E88E9CD" w:rsidR="00FD30A7" w:rsidRDefault="00FC283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7E26FA" wp14:editId="63AA25ED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139964C" w14:textId="77777777" w:rsidR="00FD30A7" w:rsidRDefault="00FD30A7">
          <w:pPr>
            <w:rPr>
              <w:b/>
              <w:i/>
              <w:sz w:val="36"/>
            </w:rPr>
          </w:pPr>
        </w:p>
        <w:p w14:paraId="39479982" w14:textId="77777777"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D8D70A" w14:textId="77777777"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BBE40B2" w14:textId="77777777" w:rsidR="00FD30A7" w:rsidRDefault="00FD30A7">
          <w:r>
            <w:rPr>
              <w:sz w:val="24"/>
            </w:rPr>
            <w:t>Phone: 775.783.4940  Fax:  775.783.4947</w:t>
          </w:r>
        </w:p>
      </w:tc>
    </w:tr>
  </w:tbl>
  <w:p w14:paraId="7592826D" w14:textId="64FB6F83" w:rsidR="00FD30A7" w:rsidRDefault="00FD30A7">
    <w:pPr>
      <w:pStyle w:val="Header"/>
      <w:jc w:val="center"/>
    </w:pPr>
  </w:p>
  <w:p w14:paraId="1CF1DA1F" w14:textId="77777777" w:rsidR="00FC2836" w:rsidRDefault="00FC28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5E01"/>
    <w:multiLevelType w:val="hybridMultilevel"/>
    <w:tmpl w:val="CE3C835A"/>
    <w:lvl w:ilvl="0" w:tplc="BC92A1B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64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332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B0462"/>
    <w:rsid w:val="004B4F67"/>
    <w:rsid w:val="004F5176"/>
    <w:rsid w:val="005340A7"/>
    <w:rsid w:val="005768A5"/>
    <w:rsid w:val="005E6A3C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6310B"/>
    <w:rsid w:val="00995ED8"/>
    <w:rsid w:val="009E6B30"/>
    <w:rsid w:val="00A0180B"/>
    <w:rsid w:val="00A035AE"/>
    <w:rsid w:val="00A267B5"/>
    <w:rsid w:val="00A26B64"/>
    <w:rsid w:val="00A60E58"/>
    <w:rsid w:val="00A906D4"/>
    <w:rsid w:val="00AB5E2C"/>
    <w:rsid w:val="00AB7649"/>
    <w:rsid w:val="00AC5F86"/>
    <w:rsid w:val="00AD56CA"/>
    <w:rsid w:val="00AF3CA4"/>
    <w:rsid w:val="00B01407"/>
    <w:rsid w:val="00B2441F"/>
    <w:rsid w:val="00B27798"/>
    <w:rsid w:val="00B85535"/>
    <w:rsid w:val="00B92759"/>
    <w:rsid w:val="00BB3746"/>
    <w:rsid w:val="00C01050"/>
    <w:rsid w:val="00C558FC"/>
    <w:rsid w:val="00C64C43"/>
    <w:rsid w:val="00CB3E62"/>
    <w:rsid w:val="00CB4173"/>
    <w:rsid w:val="00CF41BC"/>
    <w:rsid w:val="00D1234A"/>
    <w:rsid w:val="00DA268D"/>
    <w:rsid w:val="00DB7161"/>
    <w:rsid w:val="00DE0C22"/>
    <w:rsid w:val="00DF3B24"/>
    <w:rsid w:val="00E73800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2836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348D5"/>
  <w15:docId w15:val="{F4493FB4-46A6-41C2-9ABB-7A35AB42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73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23D4-DBCA-4547-8DF0-4E17950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2-11-29T23:37:00Z</cp:lastPrinted>
  <dcterms:created xsi:type="dcterms:W3CDTF">2019-07-31T16:42:00Z</dcterms:created>
  <dcterms:modified xsi:type="dcterms:W3CDTF">2022-11-29T23:37:00Z</dcterms:modified>
</cp:coreProperties>
</file>